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645"/>
        <w:tblW w:w="7268" w:type="dxa"/>
        <w:tblLook w:val="04A0" w:firstRow="1" w:lastRow="0" w:firstColumn="1" w:lastColumn="0" w:noHBand="0" w:noVBand="1"/>
      </w:tblPr>
      <w:tblGrid>
        <w:gridCol w:w="937"/>
        <w:gridCol w:w="1249"/>
        <w:gridCol w:w="1249"/>
        <w:gridCol w:w="1249"/>
        <w:gridCol w:w="1335"/>
        <w:gridCol w:w="1249"/>
      </w:tblGrid>
      <w:tr w:rsidR="00183B1E" w:rsidRPr="00641943" w:rsidTr="00183B1E">
        <w:trPr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Lot No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 xml:space="preserve">Purchase </w:t>
            </w:r>
          </w:p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Order No.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 xml:space="preserve">Party </w:t>
            </w:r>
          </w:p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Name</w:t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Challan No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 xml:space="preserve">Product </w:t>
            </w:r>
          </w:p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Code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83B1E" w:rsidRPr="00641943" w:rsidRDefault="00183B1E" w:rsidP="00641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Product Specification No.</w:t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No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Parameter 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Parameter 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Parameter 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Parameter 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</w:rPr>
              <w:t>Parameter 5</w:t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  <w:tr w:rsidR="00183B1E" w:rsidRPr="00641943" w:rsidTr="00183B1E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Calibri" w:eastAsia="Times New Roman" w:hAnsi="Calibri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E" w:rsidRPr="00641943" w:rsidRDefault="00183B1E" w:rsidP="00183B1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4"/>
                <w:szCs w:val="20"/>
              </w:rPr>
            </w:pPr>
            <w:r w:rsidRPr="00641943">
              <w:rPr>
                <w:rFonts w:ascii="Wingdings" w:eastAsia="Times New Roman" w:hAnsi="Times New Roman" w:cs="Times New Roman"/>
                <w:color w:val="000000"/>
                <w:sz w:val="24"/>
                <w:szCs w:val="20"/>
              </w:rPr>
              <w:sym w:font="Wingdings" w:char="F0FE"/>
            </w:r>
          </w:p>
        </w:tc>
      </w:tr>
    </w:tbl>
    <w:p w:rsidR="00641943" w:rsidRDefault="00641943" w:rsidP="00043BB2">
      <w:pPr>
        <w:contextualSpacing/>
        <w:jc w:val="both"/>
        <w:rPr>
          <w:sz w:val="24"/>
        </w:rPr>
      </w:pPr>
      <w:bookmarkStart w:id="0" w:name="_GoBack"/>
      <w:bookmarkEnd w:id="0"/>
    </w:p>
    <w:p w:rsidR="004E40DD" w:rsidRPr="00641943" w:rsidRDefault="00043BB2" w:rsidP="00043BB2">
      <w:pPr>
        <w:contextualSpacing/>
        <w:jc w:val="both"/>
        <w:rPr>
          <w:sz w:val="40"/>
        </w:rPr>
      </w:pPr>
      <w:r w:rsidRPr="00641943">
        <w:rPr>
          <w:sz w:val="24"/>
        </w:rPr>
        <w:t>Inspection by (Signature):____________________</w:t>
      </w:r>
      <w:r w:rsidR="004E40DD">
        <w:rPr>
          <w:sz w:val="24"/>
        </w:rPr>
        <w:tab/>
      </w:r>
      <w:r w:rsidR="004E40DD">
        <w:rPr>
          <w:sz w:val="24"/>
        </w:rPr>
        <w:tab/>
      </w:r>
      <w:r w:rsidR="004E40DD">
        <w:rPr>
          <w:sz w:val="24"/>
        </w:rPr>
        <w:tab/>
        <w:t>Date: ______________</w:t>
      </w:r>
    </w:p>
    <w:sectPr w:rsidR="004E40DD" w:rsidRPr="00641943" w:rsidSect="003D729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4B" w:rsidRDefault="0046354B" w:rsidP="00603D3D">
      <w:pPr>
        <w:spacing w:after="0" w:line="240" w:lineRule="auto"/>
      </w:pPr>
      <w:r>
        <w:separator/>
      </w:r>
    </w:p>
  </w:endnote>
  <w:endnote w:type="continuationSeparator" w:id="0">
    <w:p w:rsidR="0046354B" w:rsidRDefault="0046354B" w:rsidP="0060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3D" w:rsidRPr="00603D3D" w:rsidRDefault="00183B1E" w:rsidP="00603D3D">
    <w:pPr>
      <w:jc w:val="center"/>
      <w:rPr>
        <w:b/>
        <w:sz w:val="20"/>
      </w:rPr>
    </w:pPr>
    <w:r>
      <w:rPr>
        <w:b/>
        <w:sz w:val="20"/>
      </w:rPr>
      <w:t>WWW.JANIPLASTICS.IN</w:t>
    </w:r>
  </w:p>
  <w:p w:rsidR="00603D3D" w:rsidRPr="00603D3D" w:rsidRDefault="00603D3D" w:rsidP="00603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4B" w:rsidRDefault="0046354B" w:rsidP="00603D3D">
      <w:pPr>
        <w:spacing w:after="0" w:line="240" w:lineRule="auto"/>
      </w:pPr>
      <w:r>
        <w:separator/>
      </w:r>
    </w:p>
  </w:footnote>
  <w:footnote w:type="continuationSeparator" w:id="0">
    <w:p w:rsidR="0046354B" w:rsidRDefault="0046354B" w:rsidP="0060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3D" w:rsidRPr="00CA3A1B" w:rsidRDefault="00CA3A1B" w:rsidP="00CA3A1B">
    <w:pPr>
      <w:rPr>
        <w:b/>
        <w:sz w:val="20"/>
      </w:rPr>
    </w:pPr>
    <w:r>
      <w:rPr>
        <w:noProof/>
        <w:lang w:val="en-IN" w:eastAsia="en-IN"/>
      </w:rPr>
      <w:drawing>
        <wp:inline distT="0" distB="0" distL="0" distR="0">
          <wp:extent cx="5943600" cy="447675"/>
          <wp:effectExtent l="19050" t="0" r="0" b="0"/>
          <wp:docPr id="13" name="Picture 1" descr="D:\root_d\Companies\JaniPlastics\Website\Graphic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oot_d\Companies\JaniPlastics\Website\Graphics\Tit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3D3D" w:rsidRPr="00CA3A1B">
      <w:rPr>
        <w:b/>
      </w:rPr>
      <w:t xml:space="preserve"> </w:t>
    </w:r>
    <w:r w:rsidR="004911B4">
      <w:rPr>
        <w:b/>
      </w:rPr>
      <w:t>Test Certificate</w:t>
    </w:r>
    <w:r w:rsidR="002F36FE" w:rsidRPr="00CA3A1B">
      <w:rPr>
        <w:b/>
      </w:rPr>
      <w:t xml:space="preserve"> </w:t>
    </w:r>
    <w:r>
      <w:rPr>
        <w:b/>
      </w:rPr>
      <w:t>v</w:t>
    </w:r>
    <w:r w:rsidR="004911B4">
      <w:rPr>
        <w:b/>
      </w:rPr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82F"/>
    <w:rsid w:val="00043BB2"/>
    <w:rsid w:val="000C23E1"/>
    <w:rsid w:val="000C4958"/>
    <w:rsid w:val="0010307A"/>
    <w:rsid w:val="00140B3E"/>
    <w:rsid w:val="0016457F"/>
    <w:rsid w:val="00183B1E"/>
    <w:rsid w:val="00197278"/>
    <w:rsid w:val="002A444D"/>
    <w:rsid w:val="002A53F1"/>
    <w:rsid w:val="002A72F9"/>
    <w:rsid w:val="002B21E0"/>
    <w:rsid w:val="002F36FE"/>
    <w:rsid w:val="003D0762"/>
    <w:rsid w:val="003D729C"/>
    <w:rsid w:val="0042075E"/>
    <w:rsid w:val="004328C1"/>
    <w:rsid w:val="0046354B"/>
    <w:rsid w:val="004911B4"/>
    <w:rsid w:val="004A4E20"/>
    <w:rsid w:val="004E40DD"/>
    <w:rsid w:val="0058765D"/>
    <w:rsid w:val="00597FA9"/>
    <w:rsid w:val="00603D3D"/>
    <w:rsid w:val="00641943"/>
    <w:rsid w:val="00677768"/>
    <w:rsid w:val="006A1BD8"/>
    <w:rsid w:val="00755BE0"/>
    <w:rsid w:val="00787580"/>
    <w:rsid w:val="007A1948"/>
    <w:rsid w:val="008251D2"/>
    <w:rsid w:val="008B0DD4"/>
    <w:rsid w:val="00934BE4"/>
    <w:rsid w:val="0097701B"/>
    <w:rsid w:val="009B6F06"/>
    <w:rsid w:val="009B721E"/>
    <w:rsid w:val="00A13F22"/>
    <w:rsid w:val="00AF7F9A"/>
    <w:rsid w:val="00B10C07"/>
    <w:rsid w:val="00B453E9"/>
    <w:rsid w:val="00B877C0"/>
    <w:rsid w:val="00C05322"/>
    <w:rsid w:val="00CA3A1B"/>
    <w:rsid w:val="00CB4314"/>
    <w:rsid w:val="00D70B2D"/>
    <w:rsid w:val="00D71E15"/>
    <w:rsid w:val="00DF382F"/>
    <w:rsid w:val="00E27D73"/>
    <w:rsid w:val="00EE5A29"/>
    <w:rsid w:val="00F33B1E"/>
    <w:rsid w:val="00F7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668653-C1F7-48DF-B6B5-2651F881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D3D"/>
  </w:style>
  <w:style w:type="paragraph" w:styleId="Footer">
    <w:name w:val="footer"/>
    <w:basedOn w:val="Normal"/>
    <w:link w:val="FooterChar"/>
    <w:uiPriority w:val="99"/>
    <w:unhideWhenUsed/>
    <w:rsid w:val="00603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E9407D-CAF7-4B4B-B549-DA911385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JANI</dc:creator>
  <cp:keywords/>
  <dc:description/>
  <cp:lastModifiedBy>Microsoft account</cp:lastModifiedBy>
  <cp:revision>33</cp:revision>
  <cp:lastPrinted>2016-08-12T04:04:00Z</cp:lastPrinted>
  <dcterms:created xsi:type="dcterms:W3CDTF">2016-02-19T06:02:00Z</dcterms:created>
  <dcterms:modified xsi:type="dcterms:W3CDTF">2024-08-22T12:23:00Z</dcterms:modified>
</cp:coreProperties>
</file>